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B67" w:rsidRDefault="00883B67" w:rsidP="00B46AC1">
      <w:pPr>
        <w:spacing w:after="0"/>
      </w:pPr>
    </w:p>
    <w:p w:rsidR="0051170B" w:rsidRDefault="0051170B" w:rsidP="0051170B">
      <w:pPr>
        <w:jc w:val="center"/>
        <w:rPr>
          <w:rStyle w:val="Lienhypertexte"/>
          <w:sz w:val="24"/>
          <w:szCs w:val="24"/>
        </w:rPr>
      </w:pPr>
      <w:r w:rsidRPr="00CB662A">
        <w:rPr>
          <w:b/>
          <w:color w:val="000000"/>
          <w:sz w:val="24"/>
          <w:szCs w:val="24"/>
        </w:rPr>
        <w:t>BULLETIN D’INSCRIPTION BEAUX DEFIS 201</w:t>
      </w:r>
      <w:r w:rsidR="00DF7C11">
        <w:rPr>
          <w:b/>
          <w:color w:val="000000"/>
          <w:sz w:val="24"/>
          <w:szCs w:val="24"/>
        </w:rPr>
        <w:t>7</w:t>
      </w:r>
      <w:r w:rsidR="00094470">
        <w:rPr>
          <w:color w:val="000000"/>
          <w:sz w:val="24"/>
          <w:szCs w:val="24"/>
        </w:rPr>
        <w:br/>
        <w:t>à retourner pour le 29 mai</w:t>
      </w:r>
      <w:r w:rsidR="00DF7C11">
        <w:rPr>
          <w:color w:val="000000"/>
          <w:sz w:val="24"/>
          <w:szCs w:val="24"/>
        </w:rPr>
        <w:t xml:space="preserve"> 2017 (au plus tard)</w:t>
      </w:r>
      <w:r w:rsidR="00C438DD">
        <w:rPr>
          <w:color w:val="000000"/>
          <w:sz w:val="24"/>
          <w:szCs w:val="24"/>
        </w:rPr>
        <w:t xml:space="preserve"> à </w:t>
      </w:r>
      <w:hyperlink r:id="rId7" w:history="1">
        <w:r w:rsidR="00DF7C11" w:rsidRPr="00F1406B">
          <w:rPr>
            <w:rStyle w:val="Lienhypertexte"/>
            <w:color w:val="0070C0"/>
            <w:sz w:val="24"/>
            <w:szCs w:val="24"/>
          </w:rPr>
          <w:t>beauxdefis72@gmail.com</w:t>
        </w:r>
      </w:hyperlink>
    </w:p>
    <w:p w:rsidR="000C2162" w:rsidRPr="000C2162" w:rsidRDefault="000C2162" w:rsidP="000C2162">
      <w:pPr>
        <w:jc w:val="center"/>
      </w:pPr>
      <w:r>
        <w:t>Le règlement est à joindre à l’inscription</w:t>
      </w:r>
    </w:p>
    <w:p w:rsidR="00C438DD" w:rsidRPr="00DF7C11" w:rsidRDefault="00C438DD" w:rsidP="0051170B">
      <w:pPr>
        <w:jc w:val="center"/>
        <w:rPr>
          <w:i/>
          <w:color w:val="000000"/>
          <w:sz w:val="16"/>
          <w:szCs w:val="16"/>
        </w:rPr>
      </w:pPr>
      <w:r w:rsidRPr="00DF7C11">
        <w:rPr>
          <w:i/>
          <w:color w:val="000000"/>
          <w:sz w:val="16"/>
          <w:szCs w:val="16"/>
        </w:rPr>
        <w:t>Remplir entre les crochets</w:t>
      </w:r>
    </w:p>
    <w:p w:rsidR="0051170B" w:rsidRDefault="0051170B" w:rsidP="00F81FCA">
      <w:pPr>
        <w:pBdr>
          <w:bottom w:val="single" w:sz="18" w:space="1" w:color="B64926" w:themeColor="accent3"/>
        </w:pBdr>
        <w:jc w:val="left"/>
        <w:rPr>
          <w:color w:val="000000"/>
        </w:rPr>
      </w:pPr>
      <w:r>
        <w:rPr>
          <w:color w:val="000000"/>
        </w:rPr>
        <w:tab/>
      </w:r>
    </w:p>
    <w:p w:rsidR="0051170B" w:rsidRPr="00CB662A" w:rsidRDefault="0051170B" w:rsidP="0051170B">
      <w:pPr>
        <w:jc w:val="left"/>
        <w:rPr>
          <w:color w:val="000000"/>
          <w:sz w:val="20"/>
          <w:szCs w:val="20"/>
        </w:rPr>
      </w:pPr>
      <w:r w:rsidRPr="00CB662A">
        <w:rPr>
          <w:color w:val="000000"/>
          <w:sz w:val="20"/>
          <w:szCs w:val="20"/>
        </w:rPr>
        <w:t xml:space="preserve">Nom </w:t>
      </w:r>
      <w:r w:rsidR="00F81FCA" w:rsidRPr="00CB662A">
        <w:rPr>
          <w:color w:val="000000"/>
          <w:sz w:val="20"/>
          <w:szCs w:val="20"/>
        </w:rPr>
        <w:t>de l’établissement</w:t>
      </w:r>
      <w:r w:rsidRPr="00CB662A">
        <w:rPr>
          <w:color w:val="000000"/>
          <w:sz w:val="20"/>
          <w:szCs w:val="20"/>
        </w:rPr>
        <w:t xml:space="preserve"> : </w:t>
      </w:r>
      <w:permStart w:id="1851286780" w:edGrp="everyone"/>
      <w:r w:rsidR="0062547F" w:rsidRPr="00CB662A">
        <w:rPr>
          <w:color w:val="000000"/>
          <w:sz w:val="20"/>
          <w:szCs w:val="20"/>
        </w:rPr>
        <w:tab/>
      </w:r>
      <w:permEnd w:id="1851286780"/>
    </w:p>
    <w:p w:rsidR="0051170B" w:rsidRPr="00CB662A" w:rsidRDefault="0051170B" w:rsidP="0051170B">
      <w:pPr>
        <w:jc w:val="left"/>
        <w:rPr>
          <w:color w:val="000000"/>
          <w:sz w:val="20"/>
          <w:szCs w:val="20"/>
        </w:rPr>
      </w:pPr>
      <w:r w:rsidRPr="00CB662A">
        <w:rPr>
          <w:color w:val="000000"/>
          <w:sz w:val="20"/>
          <w:szCs w:val="20"/>
        </w:rPr>
        <w:t xml:space="preserve">Personne référent : </w:t>
      </w:r>
      <w:permStart w:id="1337032203" w:edGrp="everyone"/>
      <w:r w:rsidR="0062547F" w:rsidRPr="00CB662A">
        <w:rPr>
          <w:color w:val="000000"/>
          <w:sz w:val="20"/>
          <w:szCs w:val="20"/>
        </w:rPr>
        <w:tab/>
      </w:r>
      <w:permEnd w:id="1337032203"/>
    </w:p>
    <w:p w:rsidR="0051170B" w:rsidRPr="00CB662A" w:rsidRDefault="0051170B" w:rsidP="0051170B">
      <w:pPr>
        <w:jc w:val="left"/>
        <w:rPr>
          <w:color w:val="000000"/>
          <w:sz w:val="20"/>
          <w:szCs w:val="20"/>
        </w:rPr>
      </w:pPr>
      <w:r w:rsidRPr="00CB662A">
        <w:rPr>
          <w:color w:val="000000"/>
          <w:sz w:val="20"/>
          <w:szCs w:val="20"/>
        </w:rPr>
        <w:t xml:space="preserve">Adresse : </w:t>
      </w:r>
      <w:permStart w:id="1654685283" w:edGrp="everyone"/>
      <w:r w:rsidR="0062547F" w:rsidRPr="00CB662A">
        <w:rPr>
          <w:color w:val="000000"/>
          <w:sz w:val="20"/>
          <w:szCs w:val="20"/>
        </w:rPr>
        <w:tab/>
      </w:r>
      <w:permEnd w:id="1654685283"/>
    </w:p>
    <w:p w:rsidR="0051170B" w:rsidRPr="00CB662A" w:rsidRDefault="0051170B" w:rsidP="0051170B">
      <w:pPr>
        <w:jc w:val="left"/>
        <w:rPr>
          <w:color w:val="000000"/>
          <w:sz w:val="20"/>
          <w:szCs w:val="20"/>
        </w:rPr>
      </w:pPr>
      <w:r w:rsidRPr="00CB662A">
        <w:rPr>
          <w:color w:val="000000"/>
          <w:sz w:val="20"/>
          <w:szCs w:val="20"/>
        </w:rPr>
        <w:t xml:space="preserve">Tel : </w:t>
      </w:r>
      <w:permStart w:id="222717792" w:edGrp="everyone"/>
      <w:r w:rsidR="0062547F" w:rsidRPr="00CB662A">
        <w:rPr>
          <w:color w:val="000000"/>
          <w:sz w:val="20"/>
          <w:szCs w:val="20"/>
        </w:rPr>
        <w:t xml:space="preserve">   </w:t>
      </w:r>
      <w:permEnd w:id="222717792"/>
      <w:r w:rsidRPr="00CB662A">
        <w:rPr>
          <w:color w:val="000000"/>
          <w:sz w:val="20"/>
          <w:szCs w:val="20"/>
        </w:rPr>
        <w:t xml:space="preserve"> /</w:t>
      </w:r>
      <w:permStart w:id="154368772" w:edGrp="everyone"/>
      <w:r w:rsidR="0062547F" w:rsidRPr="00CB662A">
        <w:rPr>
          <w:color w:val="000000"/>
          <w:sz w:val="20"/>
          <w:szCs w:val="20"/>
        </w:rPr>
        <w:t xml:space="preserve">   </w:t>
      </w:r>
      <w:permEnd w:id="154368772"/>
      <w:r w:rsidRPr="00CB662A">
        <w:rPr>
          <w:color w:val="000000"/>
          <w:sz w:val="20"/>
          <w:szCs w:val="20"/>
        </w:rPr>
        <w:t xml:space="preserve">/ </w:t>
      </w:r>
      <w:permStart w:id="1472400042" w:edGrp="everyone"/>
      <w:r w:rsidR="0062547F" w:rsidRPr="00CB662A">
        <w:rPr>
          <w:color w:val="000000"/>
          <w:sz w:val="20"/>
          <w:szCs w:val="20"/>
        </w:rPr>
        <w:t xml:space="preserve">   </w:t>
      </w:r>
      <w:permEnd w:id="1472400042"/>
      <w:r w:rsidRPr="00CB662A">
        <w:rPr>
          <w:color w:val="000000"/>
          <w:sz w:val="20"/>
          <w:szCs w:val="20"/>
        </w:rPr>
        <w:t>/</w:t>
      </w:r>
      <w:permStart w:id="85338511" w:edGrp="everyone"/>
      <w:r w:rsidR="0062547F" w:rsidRPr="00CB662A">
        <w:rPr>
          <w:color w:val="000000"/>
          <w:sz w:val="20"/>
          <w:szCs w:val="20"/>
        </w:rPr>
        <w:t xml:space="preserve">    </w:t>
      </w:r>
      <w:permEnd w:id="85338511"/>
      <w:r w:rsidRPr="00CB662A">
        <w:rPr>
          <w:color w:val="000000"/>
          <w:sz w:val="20"/>
          <w:szCs w:val="20"/>
        </w:rPr>
        <w:t xml:space="preserve"> /</w:t>
      </w:r>
      <w:permStart w:id="465845222" w:edGrp="everyone"/>
      <w:r w:rsidR="0062547F" w:rsidRPr="00CB662A">
        <w:rPr>
          <w:color w:val="000000"/>
          <w:sz w:val="20"/>
          <w:szCs w:val="20"/>
        </w:rPr>
        <w:t xml:space="preserve">   </w:t>
      </w:r>
      <w:permEnd w:id="465845222"/>
      <w:r w:rsidRPr="00CB662A">
        <w:rPr>
          <w:color w:val="000000"/>
          <w:sz w:val="20"/>
          <w:szCs w:val="20"/>
        </w:rPr>
        <w:t xml:space="preserve">          Fax : </w:t>
      </w:r>
      <w:permStart w:id="593521394" w:edGrp="everyone"/>
      <w:r w:rsidRPr="00CB662A">
        <w:rPr>
          <w:color w:val="000000"/>
          <w:sz w:val="20"/>
          <w:szCs w:val="20"/>
        </w:rPr>
        <w:t>….</w:t>
      </w:r>
      <w:permEnd w:id="593521394"/>
      <w:r w:rsidRPr="00CB662A">
        <w:rPr>
          <w:color w:val="000000"/>
          <w:sz w:val="20"/>
          <w:szCs w:val="20"/>
        </w:rPr>
        <w:t xml:space="preserve"> /</w:t>
      </w:r>
      <w:permStart w:id="876367474" w:edGrp="everyone"/>
      <w:r w:rsidRPr="00CB662A">
        <w:rPr>
          <w:color w:val="000000"/>
          <w:sz w:val="20"/>
          <w:szCs w:val="20"/>
        </w:rPr>
        <w:t>….</w:t>
      </w:r>
      <w:permEnd w:id="876367474"/>
      <w:r w:rsidRPr="00CB662A">
        <w:rPr>
          <w:color w:val="000000"/>
          <w:sz w:val="20"/>
          <w:szCs w:val="20"/>
        </w:rPr>
        <w:t xml:space="preserve"> /</w:t>
      </w:r>
      <w:permStart w:id="2066753547" w:edGrp="everyone"/>
      <w:r w:rsidRPr="00CB662A">
        <w:rPr>
          <w:color w:val="000000"/>
          <w:sz w:val="20"/>
          <w:szCs w:val="20"/>
        </w:rPr>
        <w:t>.…</w:t>
      </w:r>
      <w:permEnd w:id="2066753547"/>
      <w:r w:rsidRPr="00CB662A">
        <w:rPr>
          <w:color w:val="000000"/>
          <w:sz w:val="20"/>
          <w:szCs w:val="20"/>
        </w:rPr>
        <w:t xml:space="preserve"> /</w:t>
      </w:r>
      <w:permStart w:id="118175480" w:edGrp="everyone"/>
      <w:r w:rsidRPr="00CB662A">
        <w:rPr>
          <w:color w:val="000000"/>
          <w:sz w:val="20"/>
          <w:szCs w:val="20"/>
        </w:rPr>
        <w:t>.…</w:t>
      </w:r>
      <w:permEnd w:id="118175480"/>
      <w:r w:rsidRPr="00CB662A">
        <w:rPr>
          <w:color w:val="000000"/>
          <w:sz w:val="20"/>
          <w:szCs w:val="20"/>
        </w:rPr>
        <w:t xml:space="preserve"> /</w:t>
      </w:r>
      <w:permStart w:id="2146850381" w:edGrp="everyone"/>
      <w:r w:rsidRPr="00CB662A">
        <w:rPr>
          <w:color w:val="000000"/>
          <w:sz w:val="20"/>
          <w:szCs w:val="20"/>
        </w:rPr>
        <w:t xml:space="preserve">…..  </w:t>
      </w:r>
      <w:permEnd w:id="2146850381"/>
      <w:r w:rsidRPr="00CB662A">
        <w:rPr>
          <w:color w:val="000000"/>
          <w:sz w:val="20"/>
          <w:szCs w:val="20"/>
        </w:rPr>
        <w:t xml:space="preserve">         </w:t>
      </w:r>
    </w:p>
    <w:p w:rsidR="0051170B" w:rsidRPr="00CB662A" w:rsidRDefault="0051170B" w:rsidP="00F81FCA">
      <w:pPr>
        <w:pBdr>
          <w:bottom w:val="single" w:sz="18" w:space="1" w:color="B64926" w:themeColor="accent3"/>
        </w:pBdr>
        <w:jc w:val="left"/>
        <w:rPr>
          <w:color w:val="000000"/>
          <w:sz w:val="20"/>
          <w:szCs w:val="20"/>
        </w:rPr>
      </w:pPr>
      <w:r w:rsidRPr="00CB662A">
        <w:rPr>
          <w:color w:val="000000"/>
          <w:sz w:val="20"/>
          <w:szCs w:val="20"/>
        </w:rPr>
        <w:t xml:space="preserve">E-mail : </w:t>
      </w:r>
      <w:permStart w:id="1807703182" w:edGrp="everyone"/>
      <w:r w:rsidR="0062547F" w:rsidRPr="00CB662A">
        <w:rPr>
          <w:color w:val="000000"/>
          <w:sz w:val="20"/>
          <w:szCs w:val="20"/>
        </w:rPr>
        <w:tab/>
      </w:r>
      <w:permEnd w:id="1807703182"/>
      <w:r w:rsidRPr="00CB662A">
        <w:rPr>
          <w:color w:val="000000"/>
          <w:sz w:val="20"/>
          <w:szCs w:val="20"/>
        </w:rPr>
        <w:br/>
      </w:r>
    </w:p>
    <w:p w:rsidR="008519CE" w:rsidRDefault="0051170B" w:rsidP="0051170B">
      <w:pPr>
        <w:jc w:val="center"/>
        <w:rPr>
          <w:color w:val="000000"/>
          <w:sz w:val="20"/>
          <w:szCs w:val="20"/>
        </w:rPr>
      </w:pPr>
      <w:r w:rsidRPr="00CB662A">
        <w:rPr>
          <w:color w:val="000000"/>
          <w:sz w:val="20"/>
          <w:szCs w:val="20"/>
        </w:rPr>
        <w:t xml:space="preserve">Merci </w:t>
      </w:r>
      <w:r w:rsidR="00A30214">
        <w:rPr>
          <w:color w:val="000000"/>
          <w:sz w:val="20"/>
          <w:szCs w:val="20"/>
        </w:rPr>
        <w:t>de remplir le tableau ci-dessous</w:t>
      </w:r>
    </w:p>
    <w:p w:rsidR="0051170B" w:rsidRPr="00CB662A" w:rsidRDefault="008519CE" w:rsidP="0051170B">
      <w:pPr>
        <w:jc w:val="center"/>
        <w:rPr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>T</w:t>
      </w:r>
      <w:r w:rsidRPr="008519CE">
        <w:rPr>
          <w:color w:val="FF0000"/>
          <w:sz w:val="20"/>
          <w:szCs w:val="20"/>
        </w:rPr>
        <w:t>oute personne inscrite autorise son droit à l’image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985"/>
        <w:gridCol w:w="1842"/>
        <w:gridCol w:w="1275"/>
        <w:gridCol w:w="1210"/>
        <w:gridCol w:w="1094"/>
        <w:gridCol w:w="1026"/>
      </w:tblGrid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222C8A">
              <w:rPr>
                <w:rFonts w:eastAsia="Times New Roman"/>
                <w:b/>
                <w:bCs/>
                <w:lang w:eastAsia="fr-FR"/>
              </w:rPr>
              <w:t>N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222C8A">
              <w:rPr>
                <w:rFonts w:eastAsia="Times New Roman"/>
                <w:b/>
                <w:bCs/>
                <w:lang w:eastAsia="fr-FR"/>
              </w:rPr>
              <w:t>Prén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222C8A">
              <w:rPr>
                <w:rFonts w:eastAsia="Times New Roman"/>
                <w:b/>
                <w:bCs/>
                <w:lang w:eastAsia="fr-FR"/>
              </w:rPr>
              <w:t>Taille t-shirt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Pr="00222C8A" w:rsidRDefault="0013635A" w:rsidP="00F81F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87350</wp:posOffset>
                      </wp:positionV>
                      <wp:extent cx="398145" cy="246380"/>
                      <wp:effectExtent l="11430" t="5715" r="9525" b="508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9CE" w:rsidRPr="00F041C2" w:rsidRDefault="008519CE">
                                  <w:pPr>
                                    <w:rPr>
                                      <w:b/>
                                    </w:rPr>
                                  </w:pPr>
                                  <w:r w:rsidRPr="00F041C2">
                                    <w:rPr>
                                      <w:b/>
                                    </w:rPr>
                                    <w:t>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.7pt;margin-top:30.5pt;width:31.35pt;height:19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" strokecolor="white [3212]">
                      <v:fill opacity="0"/>
                      <v:textbox>
                        <w:txbxContent>
                          <w:p w:rsidR="008519CE" w:rsidRPr="00F041C2" w:rsidRDefault="008519CE">
                            <w:pPr>
                              <w:rPr>
                                <w:b/>
                              </w:rPr>
                            </w:pPr>
                            <w:r w:rsidRPr="00F041C2">
                              <w:rPr>
                                <w:b/>
                              </w:rPr>
                              <w:t>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163">
              <w:rPr>
                <w:rFonts w:eastAsia="Times New Roman"/>
                <w:b/>
                <w:bCs/>
                <w:lang w:eastAsia="fr-FR"/>
              </w:rPr>
              <w:t>N° Licence FF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Licence à la journé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 xml:space="preserve">Date de naissance </w:t>
            </w:r>
            <w:r w:rsidRPr="00322163"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  <w:t>(si licence à la journée)</w:t>
            </w: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  <w:permStart w:id="363808692" w:edGrp="everyone" w:colFirst="4" w:colLast="4"/>
            <w:permStart w:id="1193943086" w:edGrp="everyone" w:colFirst="5" w:colLast="5"/>
            <w:permStart w:id="1230329496" w:edGrp="everyone" w:colFirst="6" w:colLast="6"/>
            <w:r w:rsidRPr="00F81FCA">
              <w:rPr>
                <w:rFonts w:eastAsia="Times New Roman"/>
                <w:i/>
                <w:color w:val="000000"/>
                <w:lang w:eastAsia="fr-FR"/>
              </w:rPr>
              <w:t>e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  <w:r w:rsidRPr="00F81FCA">
              <w:rPr>
                <w:rFonts w:eastAsia="Times New Roman"/>
                <w:i/>
                <w:color w:val="000000"/>
                <w:lang w:eastAsia="fr-FR"/>
              </w:rPr>
              <w:t>Dupo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  <w:r w:rsidRPr="00F81FCA">
              <w:rPr>
                <w:rFonts w:eastAsia="Times New Roman"/>
                <w:i/>
                <w:color w:val="000000"/>
                <w:lang w:eastAsia="fr-FR"/>
              </w:rPr>
              <w:t>Pau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  <w:r w:rsidRPr="00F81FCA">
              <w:rPr>
                <w:rFonts w:eastAsia="Times New Roman"/>
                <w:i/>
                <w:color w:val="000000"/>
                <w:lang w:eastAsia="fr-FR"/>
              </w:rPr>
              <w:t>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573922593" w:edGrp="everyone" w:colFirst="4" w:colLast="4"/>
            <w:permStart w:id="759648505" w:edGrp="everyone" w:colFirst="5" w:colLast="5"/>
            <w:permStart w:id="313929877" w:edGrp="everyone" w:colFirst="6" w:colLast="6"/>
            <w:permEnd w:id="363808692"/>
            <w:permEnd w:id="1193943086"/>
            <w:permEnd w:id="1230329496"/>
            <w:r w:rsidRPr="00222C8A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2118976478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2118976478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090721811" w:edGrp="everyone"/>
            <w:r>
              <w:rPr>
                <w:rFonts w:eastAsia="Times New Roman"/>
                <w:color w:val="000000"/>
                <w:lang w:eastAsia="fr-FR"/>
              </w:rPr>
              <w:t xml:space="preserve">     </w:t>
            </w:r>
            <w:permEnd w:id="109072181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793611450" w:edGrp="everyone"/>
            <w:r>
              <w:rPr>
                <w:rFonts w:eastAsia="Times New Roman"/>
                <w:color w:val="000000"/>
                <w:lang w:eastAsia="fr-FR"/>
              </w:rPr>
              <w:t xml:space="preserve">     </w:t>
            </w:r>
            <w:permEnd w:id="179361145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767114071" w:edGrp="everyone" w:colFirst="4" w:colLast="4"/>
            <w:permStart w:id="863259910" w:edGrp="everyone" w:colFirst="5" w:colLast="5"/>
            <w:permStart w:id="630273004" w:edGrp="everyone" w:colFirst="6" w:colLast="6"/>
            <w:permEnd w:id="1573922593"/>
            <w:permEnd w:id="759648505"/>
            <w:permEnd w:id="313929877"/>
            <w:r w:rsidRPr="00222C8A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154879300" w:edGrp="everyone"/>
            <w:r>
              <w:rPr>
                <w:rFonts w:eastAsia="Times New Roman"/>
                <w:color w:val="000000"/>
                <w:lang w:eastAsia="fr-FR"/>
              </w:rPr>
              <w:t xml:space="preserve">         </w:t>
            </w:r>
            <w:permEnd w:id="115487930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  <w:permStart w:id="1167685007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167685007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159352300" w:edGrp="everyone"/>
            <w:r>
              <w:rPr>
                <w:rFonts w:eastAsia="Times New Roman"/>
                <w:color w:val="000000"/>
                <w:lang w:eastAsia="fr-FR"/>
              </w:rPr>
              <w:t xml:space="preserve">      </w:t>
            </w:r>
            <w:permEnd w:id="115935230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720350239" w:edGrp="everyone" w:colFirst="4" w:colLast="4"/>
            <w:permStart w:id="1705970056" w:edGrp="everyone" w:colFirst="5" w:colLast="5"/>
            <w:permStart w:id="710359688" w:edGrp="everyone" w:colFirst="6" w:colLast="6"/>
            <w:permEnd w:id="767114071"/>
            <w:permEnd w:id="863259910"/>
            <w:permEnd w:id="630273004"/>
            <w:r w:rsidRPr="00222C8A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738288277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738288277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866420115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866420115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486756453" w:edGrp="everyone"/>
            <w:r>
              <w:rPr>
                <w:rFonts w:eastAsia="Times New Roman"/>
                <w:color w:val="000000"/>
                <w:lang w:eastAsia="fr-FR"/>
              </w:rPr>
              <w:t xml:space="preserve">        </w:t>
            </w:r>
            <w:permEnd w:id="148675645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809336748" w:edGrp="everyone" w:colFirst="4" w:colLast="4"/>
            <w:permStart w:id="981688721" w:edGrp="everyone" w:colFirst="5" w:colLast="5"/>
            <w:permStart w:id="2011329960" w:edGrp="everyone" w:colFirst="6" w:colLast="6"/>
            <w:permEnd w:id="1720350239"/>
            <w:permEnd w:id="1705970056"/>
            <w:permEnd w:id="710359688"/>
            <w:r w:rsidRPr="00222C8A"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045367849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045367849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364270970" w:edGrp="everyone"/>
            <w:r>
              <w:rPr>
                <w:rFonts w:eastAsia="Times New Roman"/>
                <w:color w:val="000000"/>
                <w:lang w:eastAsia="fr-FR"/>
              </w:rPr>
              <w:t xml:space="preserve">      </w:t>
            </w:r>
            <w:permEnd w:id="136427097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179606440" w:edGrp="everyone"/>
            <w:r>
              <w:rPr>
                <w:rFonts w:eastAsia="Times New Roman"/>
                <w:color w:val="000000"/>
                <w:lang w:eastAsia="fr-FR"/>
              </w:rPr>
              <w:t xml:space="preserve">      </w:t>
            </w:r>
            <w:permEnd w:id="117960644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988244650" w:edGrp="everyone" w:colFirst="4" w:colLast="4"/>
            <w:permStart w:id="1765736736" w:edGrp="everyone" w:colFirst="5" w:colLast="5"/>
            <w:permStart w:id="1380410536" w:edGrp="everyone" w:colFirst="6" w:colLast="6"/>
            <w:permEnd w:id="809336748"/>
            <w:permEnd w:id="981688721"/>
            <w:permEnd w:id="2011329960"/>
            <w:r w:rsidRPr="00222C8A"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2028624671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2028624671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284886459" w:edGrp="everyone"/>
            <w:r>
              <w:rPr>
                <w:rFonts w:eastAsia="Times New Roman"/>
                <w:color w:val="000000"/>
                <w:lang w:eastAsia="fr-FR"/>
              </w:rPr>
              <w:t xml:space="preserve">      </w:t>
            </w:r>
            <w:permEnd w:id="284886459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372592124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37259212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984431163" w:edGrp="everyone" w:colFirst="4" w:colLast="4"/>
            <w:permStart w:id="1609386067" w:edGrp="everyone" w:colFirst="5" w:colLast="5"/>
            <w:permStart w:id="1629184332" w:edGrp="everyone" w:colFirst="6" w:colLast="6"/>
            <w:permEnd w:id="988244650"/>
            <w:permEnd w:id="1765736736"/>
            <w:permEnd w:id="1380410536"/>
            <w:r w:rsidRPr="00222C8A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424099627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424099627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620013939" w:edGrp="everyone"/>
            <w:r>
              <w:rPr>
                <w:rFonts w:eastAsia="Times New Roman"/>
                <w:color w:val="000000"/>
                <w:lang w:eastAsia="fr-FR"/>
              </w:rPr>
              <w:t xml:space="preserve">      </w:t>
            </w:r>
            <w:permEnd w:id="1620013939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325533422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32553342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629677909" w:edGrp="everyone" w:colFirst="4" w:colLast="4"/>
            <w:permStart w:id="805509239" w:edGrp="everyone" w:colFirst="5" w:colLast="5"/>
            <w:permStart w:id="584853163" w:edGrp="everyone" w:colFirst="6" w:colLast="6"/>
            <w:permEnd w:id="984431163"/>
            <w:permEnd w:id="1609386067"/>
            <w:permEnd w:id="1629184332"/>
            <w:r w:rsidRPr="00222C8A">
              <w:rPr>
                <w:rFonts w:eastAsia="Times New Roman"/>
                <w:color w:val="000000"/>
                <w:lang w:eastAsia="fr-F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528571524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528571524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878841704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878841704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348999995" w:edGrp="everyone"/>
            <w:r>
              <w:rPr>
                <w:rFonts w:eastAsia="Times New Roman"/>
                <w:color w:val="000000"/>
                <w:lang w:eastAsia="fr-FR"/>
              </w:rPr>
              <w:t xml:space="preserve">        </w:t>
            </w:r>
            <w:permEnd w:id="34899999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ermEnd w:id="629677909"/>
    <w:permEnd w:id="805509239"/>
    <w:permEnd w:id="584853163"/>
    <w:p w:rsidR="0051170B" w:rsidRDefault="0051170B" w:rsidP="0051170B">
      <w:pPr>
        <w:jc w:val="left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tab/>
        <w:t xml:space="preserve">       * De XS à XXL </w:t>
      </w:r>
    </w:p>
    <w:p w:rsidR="00FD32FC" w:rsidRPr="00F1406B" w:rsidRDefault="0051170B" w:rsidP="00F81FCA">
      <w:pPr>
        <w:rPr>
          <w:color w:val="0070C0"/>
          <w:sz w:val="18"/>
          <w:szCs w:val="16"/>
          <w:u w:val="single"/>
        </w:rPr>
      </w:pPr>
      <w:r w:rsidRPr="00A10564">
        <w:rPr>
          <w:color w:val="31849B"/>
          <w:sz w:val="16"/>
          <w:szCs w:val="16"/>
        </w:rPr>
        <w:lastRenderedPageBreak/>
        <w:t xml:space="preserve"> </w:t>
      </w:r>
      <w:r w:rsidRPr="00A10564">
        <w:rPr>
          <w:color w:val="31849B"/>
          <w:sz w:val="16"/>
          <w:szCs w:val="16"/>
        </w:rPr>
        <w:br/>
      </w:r>
      <w:r w:rsidR="00F81FCA" w:rsidRPr="00F1406B">
        <w:rPr>
          <w:color w:val="0070C0"/>
          <w:sz w:val="18"/>
          <w:szCs w:val="16"/>
          <w:u w:val="single"/>
        </w:rPr>
        <w:t>C</w:t>
      </w:r>
      <w:r w:rsidRPr="00F1406B">
        <w:rPr>
          <w:color w:val="0070C0"/>
          <w:sz w:val="18"/>
          <w:szCs w:val="16"/>
          <w:u w:val="single"/>
        </w:rPr>
        <w:t>ontact</w:t>
      </w:r>
      <w:r w:rsidR="00F81FCA" w:rsidRPr="00F1406B">
        <w:rPr>
          <w:color w:val="0070C0"/>
          <w:sz w:val="18"/>
          <w:szCs w:val="16"/>
          <w:u w:val="single"/>
        </w:rPr>
        <w:t> </w:t>
      </w:r>
      <w:r w:rsidR="00F81FCA" w:rsidRPr="00F1406B">
        <w:rPr>
          <w:color w:val="0070C0"/>
          <w:sz w:val="18"/>
          <w:szCs w:val="16"/>
        </w:rPr>
        <w:t xml:space="preserve">: </w:t>
      </w:r>
      <w:r w:rsidR="0013635A" w:rsidRPr="00F1406B">
        <w:rPr>
          <w:color w:val="0070C0"/>
          <w:sz w:val="18"/>
          <w:szCs w:val="16"/>
        </w:rPr>
        <w:t>Orlane GUILLOT</w:t>
      </w:r>
      <w:r w:rsidR="00DF7C11" w:rsidRPr="00F1406B">
        <w:rPr>
          <w:color w:val="0070C0"/>
          <w:sz w:val="18"/>
          <w:szCs w:val="16"/>
        </w:rPr>
        <w:t xml:space="preserve"> </w:t>
      </w:r>
      <w:r w:rsidRPr="00F1406B">
        <w:rPr>
          <w:color w:val="0070C0"/>
          <w:sz w:val="18"/>
          <w:szCs w:val="16"/>
        </w:rPr>
        <w:t>:</w:t>
      </w:r>
      <w:r w:rsidR="00DF7C11" w:rsidRPr="00F1406B">
        <w:rPr>
          <w:color w:val="0070C0"/>
        </w:rPr>
        <w:t xml:space="preserve"> </w:t>
      </w:r>
      <w:r w:rsidR="00DF7C11" w:rsidRPr="00F1406B">
        <w:rPr>
          <w:color w:val="0070C0"/>
          <w:sz w:val="18"/>
          <w:szCs w:val="16"/>
        </w:rPr>
        <w:t>02.52.19.21.36 / 06.79.04.39.82</w:t>
      </w:r>
      <w:r w:rsidRPr="00F1406B">
        <w:rPr>
          <w:color w:val="0070C0"/>
          <w:sz w:val="18"/>
          <w:szCs w:val="16"/>
        </w:rPr>
        <w:t xml:space="preserve"> ou </w:t>
      </w:r>
      <w:hyperlink r:id="rId8" w:history="1">
        <w:r w:rsidR="00150795" w:rsidRPr="00F1406B">
          <w:rPr>
            <w:rStyle w:val="Lienhypertexte"/>
            <w:color w:val="0070C0"/>
            <w:sz w:val="18"/>
            <w:szCs w:val="16"/>
          </w:rPr>
          <w:t>beauxdefis72@gmail.com</w:t>
        </w:r>
      </w:hyperlink>
    </w:p>
    <w:sectPr w:rsidR="00FD32FC" w:rsidRPr="00F1406B" w:rsidSect="00FD3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B9" w:rsidRDefault="003A1AB9" w:rsidP="00883B67">
      <w:pPr>
        <w:spacing w:after="0" w:line="240" w:lineRule="auto"/>
      </w:pPr>
      <w:r>
        <w:separator/>
      </w:r>
    </w:p>
  </w:endnote>
  <w:endnote w:type="continuationSeparator" w:id="0">
    <w:p w:rsidR="003A1AB9" w:rsidRDefault="003A1AB9" w:rsidP="0088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3B" w:rsidRDefault="002948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CE" w:rsidRPr="00CA5C14" w:rsidRDefault="008C2760" w:rsidP="00CA5C14">
    <w:pPr>
      <w:pStyle w:val="Pieddepage"/>
      <w:tabs>
        <w:tab w:val="clear" w:pos="9072"/>
      </w:tabs>
      <w:rPr>
        <w:b/>
        <w:i/>
        <w:color w:val="505046" w:themeColor="text2"/>
        <w:sz w:val="16"/>
        <w:szCs w:val="16"/>
      </w:rPr>
    </w:pPr>
    <w:bookmarkStart w:id="0" w:name="_GoBack"/>
    <w:r>
      <w:rPr>
        <w:b/>
        <w:i/>
        <w:noProof/>
        <w:color w:val="505046" w:themeColor="text2"/>
        <w:sz w:val="16"/>
        <w:szCs w:val="16"/>
        <w:lang w:eastAsia="fr-FR"/>
      </w:rPr>
      <w:drawing>
        <wp:inline distT="0" distB="0" distL="0" distR="0">
          <wp:extent cx="5760720" cy="6908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ièr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8519CE" w:rsidRPr="00CA5C14">
      <w:rPr>
        <w:b/>
        <w:i/>
        <w:color w:val="505046" w:themeColor="text2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3B" w:rsidRDefault="002948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B9" w:rsidRDefault="003A1AB9" w:rsidP="00883B67">
      <w:pPr>
        <w:spacing w:after="0" w:line="240" w:lineRule="auto"/>
      </w:pPr>
      <w:r>
        <w:separator/>
      </w:r>
    </w:p>
  </w:footnote>
  <w:footnote w:type="continuationSeparator" w:id="0">
    <w:p w:rsidR="003A1AB9" w:rsidRDefault="003A1AB9" w:rsidP="0088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3B" w:rsidRDefault="002948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CE" w:rsidRDefault="00F1406B" w:rsidP="0013635A">
    <w:pPr>
      <w:pStyle w:val="En-tte"/>
      <w:tabs>
        <w:tab w:val="clear" w:pos="9072"/>
        <w:tab w:val="left" w:pos="5743"/>
      </w:tabs>
    </w:pPr>
    <w:r>
      <w:rPr>
        <w:noProof/>
        <w:lang w:eastAsia="fr-FR"/>
      </w:rPr>
      <w:drawing>
        <wp:anchor distT="0" distB="0" distL="114300" distR="114300" simplePos="0" relativeHeight="251705344" behindDoc="0" locked="0" layoutInCell="1" allowOverlap="1" wp14:anchorId="54AD427D" wp14:editId="15DC8FDA">
          <wp:simplePos x="0" y="0"/>
          <wp:positionH relativeFrom="column">
            <wp:posOffset>3813679</wp:posOffset>
          </wp:positionH>
          <wp:positionV relativeFrom="paragraph">
            <wp:posOffset>-162560</wp:posOffset>
          </wp:positionV>
          <wp:extent cx="441325" cy="605790"/>
          <wp:effectExtent l="0" t="0" r="0" b="381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2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6368" behindDoc="0" locked="0" layoutInCell="1" allowOverlap="1" wp14:anchorId="54A99B93" wp14:editId="09C2399C">
          <wp:simplePos x="0" y="0"/>
          <wp:positionH relativeFrom="column">
            <wp:posOffset>4573183</wp:posOffset>
          </wp:positionH>
          <wp:positionV relativeFrom="paragraph">
            <wp:posOffset>-134620</wp:posOffset>
          </wp:positionV>
          <wp:extent cx="485140" cy="58039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s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7392" behindDoc="0" locked="0" layoutInCell="1" allowOverlap="1" wp14:anchorId="7B28DC07" wp14:editId="698DE7E2">
          <wp:simplePos x="0" y="0"/>
          <wp:positionH relativeFrom="rightMargin">
            <wp:posOffset>-149838</wp:posOffset>
          </wp:positionH>
          <wp:positionV relativeFrom="paragraph">
            <wp:posOffset>-149225</wp:posOffset>
          </wp:positionV>
          <wp:extent cx="456565" cy="595630"/>
          <wp:effectExtent l="0" t="0" r="635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unner-308578_960_7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6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4320" behindDoc="0" locked="0" layoutInCell="1" allowOverlap="1" wp14:anchorId="26C62701" wp14:editId="1AD3109B">
          <wp:simplePos x="0" y="0"/>
          <wp:positionH relativeFrom="column">
            <wp:posOffset>1511935</wp:posOffset>
          </wp:positionH>
          <wp:positionV relativeFrom="paragraph">
            <wp:posOffset>-181610</wp:posOffset>
          </wp:positionV>
          <wp:extent cx="629920" cy="62992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66" b="7843"/>
                  <a:stretch/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3296" behindDoc="0" locked="0" layoutInCell="1" allowOverlap="1" wp14:anchorId="2E30C979" wp14:editId="20AE0585">
          <wp:simplePos x="0" y="0"/>
          <wp:positionH relativeFrom="margin">
            <wp:posOffset>681355</wp:posOffset>
          </wp:positionH>
          <wp:positionV relativeFrom="paragraph">
            <wp:posOffset>-71755</wp:posOffset>
          </wp:positionV>
          <wp:extent cx="498475" cy="527050"/>
          <wp:effectExtent l="0" t="0" r="0" b="635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ball-310091_960_720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2272" behindDoc="0" locked="0" layoutInCell="1" allowOverlap="1" wp14:anchorId="4F167BA2" wp14:editId="2C91D829">
          <wp:simplePos x="0" y="0"/>
          <wp:positionH relativeFrom="column">
            <wp:posOffset>-269240</wp:posOffset>
          </wp:positionH>
          <wp:positionV relativeFrom="paragraph">
            <wp:posOffset>-66675</wp:posOffset>
          </wp:positionV>
          <wp:extent cx="535940" cy="488950"/>
          <wp:effectExtent l="0" t="0" r="0" b="635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yclist-40755_960_720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162" w:rsidRPr="00883B67">
      <w:rPr>
        <w:noProof/>
        <w:szCs w:val="16"/>
        <w:lang w:eastAsia="fr-FR"/>
      </w:rPr>
      <w:drawing>
        <wp:anchor distT="0" distB="0" distL="114300" distR="114300" simplePos="0" relativeHeight="251661312" behindDoc="1" locked="0" layoutInCell="1" allowOverlap="1" wp14:anchorId="3A94BB17" wp14:editId="76DA465B">
          <wp:simplePos x="0" y="0"/>
          <wp:positionH relativeFrom="margin">
            <wp:align>center</wp:align>
          </wp:positionH>
          <wp:positionV relativeFrom="paragraph">
            <wp:posOffset>-264181</wp:posOffset>
          </wp:positionV>
          <wp:extent cx="985652" cy="714534"/>
          <wp:effectExtent l="0" t="0" r="5080" b="9525"/>
          <wp:wrapNone/>
          <wp:docPr id="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52" cy="714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9CE">
      <w:tab/>
    </w:r>
    <w:r w:rsidR="0013635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3B" w:rsidRDefault="002948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67"/>
    <w:rsid w:val="000621A2"/>
    <w:rsid w:val="00081C33"/>
    <w:rsid w:val="00094470"/>
    <w:rsid w:val="000B5482"/>
    <w:rsid w:val="000C2162"/>
    <w:rsid w:val="0013635A"/>
    <w:rsid w:val="00150795"/>
    <w:rsid w:val="00186AB8"/>
    <w:rsid w:val="00283871"/>
    <w:rsid w:val="0029483B"/>
    <w:rsid w:val="0029553C"/>
    <w:rsid w:val="002B4AAB"/>
    <w:rsid w:val="003146E1"/>
    <w:rsid w:val="00322163"/>
    <w:rsid w:val="00341A63"/>
    <w:rsid w:val="003A1AB9"/>
    <w:rsid w:val="003C251E"/>
    <w:rsid w:val="004068A9"/>
    <w:rsid w:val="004C6F8D"/>
    <w:rsid w:val="0051170B"/>
    <w:rsid w:val="005973CF"/>
    <w:rsid w:val="00603B4A"/>
    <w:rsid w:val="00606FC0"/>
    <w:rsid w:val="0062547F"/>
    <w:rsid w:val="00634BCE"/>
    <w:rsid w:val="006B7491"/>
    <w:rsid w:val="00744799"/>
    <w:rsid w:val="007B6A87"/>
    <w:rsid w:val="00801740"/>
    <w:rsid w:val="00827BFF"/>
    <w:rsid w:val="008519CE"/>
    <w:rsid w:val="00883B67"/>
    <w:rsid w:val="008C2324"/>
    <w:rsid w:val="008C2760"/>
    <w:rsid w:val="009452B8"/>
    <w:rsid w:val="009E205E"/>
    <w:rsid w:val="00A30214"/>
    <w:rsid w:val="00A57CB6"/>
    <w:rsid w:val="00B00683"/>
    <w:rsid w:val="00B30F95"/>
    <w:rsid w:val="00B43DF6"/>
    <w:rsid w:val="00B46AC1"/>
    <w:rsid w:val="00B84FF1"/>
    <w:rsid w:val="00BA283D"/>
    <w:rsid w:val="00C179EF"/>
    <w:rsid w:val="00C32DFF"/>
    <w:rsid w:val="00C438DD"/>
    <w:rsid w:val="00C57D94"/>
    <w:rsid w:val="00C942B4"/>
    <w:rsid w:val="00CA5C14"/>
    <w:rsid w:val="00CB662A"/>
    <w:rsid w:val="00CC4B55"/>
    <w:rsid w:val="00CD57AB"/>
    <w:rsid w:val="00CE50E0"/>
    <w:rsid w:val="00D07D03"/>
    <w:rsid w:val="00D54DB2"/>
    <w:rsid w:val="00DD5127"/>
    <w:rsid w:val="00DE3839"/>
    <w:rsid w:val="00DF6651"/>
    <w:rsid w:val="00DF7C11"/>
    <w:rsid w:val="00E20E6B"/>
    <w:rsid w:val="00E311C8"/>
    <w:rsid w:val="00F041C2"/>
    <w:rsid w:val="00F1406B"/>
    <w:rsid w:val="00F81FCA"/>
    <w:rsid w:val="00FB0590"/>
    <w:rsid w:val="00FD32FC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A7DA58-1E86-4316-BDE2-C38D4357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B6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14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CC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4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3B6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B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3B6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883B67"/>
  </w:style>
  <w:style w:type="paragraph" w:styleId="Pieddepage">
    <w:name w:val="footer"/>
    <w:basedOn w:val="Normal"/>
    <w:link w:val="PieddepageCar"/>
    <w:uiPriority w:val="99"/>
    <w:unhideWhenUsed/>
    <w:rsid w:val="00883B6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883B67"/>
  </w:style>
  <w:style w:type="character" w:styleId="Lienhypertexte">
    <w:name w:val="Hyperlink"/>
    <w:basedOn w:val="Policepardfaut"/>
    <w:uiPriority w:val="99"/>
    <w:unhideWhenUsed/>
    <w:rsid w:val="00883B67"/>
    <w:rPr>
      <w:color w:val="CC9900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1406B"/>
    <w:rPr>
      <w:rFonts w:asciiTheme="majorHAnsi" w:eastAsiaTheme="majorEastAsia" w:hAnsiTheme="majorHAnsi" w:cstheme="majorBidi"/>
      <w:color w:val="00CC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1406B"/>
    <w:rPr>
      <w:rFonts w:asciiTheme="majorHAnsi" w:eastAsiaTheme="majorEastAsia" w:hAnsiTheme="majorHAnsi" w:cstheme="majorBidi"/>
      <w:color w:val="0070C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uxdefis72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eauxdefis72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EAEF-0273-4F1B-8D0A-D18CD3E6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 Faucon</dc:creator>
  <cp:lastModifiedBy>ORLANE GUILLOT</cp:lastModifiedBy>
  <cp:revision>10</cp:revision>
  <dcterms:created xsi:type="dcterms:W3CDTF">2016-11-27T08:24:00Z</dcterms:created>
  <dcterms:modified xsi:type="dcterms:W3CDTF">2017-04-24T07:23:00Z</dcterms:modified>
</cp:coreProperties>
</file>